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38" w:rsidRDefault="00E51738" w:rsidP="00164DE5">
      <w:pPr>
        <w:tabs>
          <w:tab w:val="left" w:pos="693"/>
          <w:tab w:val="left" w:pos="1873"/>
          <w:tab w:val="left" w:pos="6333"/>
          <w:tab w:val="left" w:pos="7953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DE5" w:rsidRDefault="00164DE5" w:rsidP="00164DE5">
      <w:pPr>
        <w:tabs>
          <w:tab w:val="left" w:pos="693"/>
          <w:tab w:val="left" w:pos="1873"/>
          <w:tab w:val="left" w:pos="6333"/>
          <w:tab w:val="left" w:pos="7953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3</w:t>
      </w:r>
    </w:p>
    <w:p w:rsidR="005B056B" w:rsidRDefault="0028775C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75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</w:t>
      </w:r>
      <w:r w:rsidR="002B54E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25E5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7497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8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FA253A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ая форма</w:t>
      </w:r>
      <w:r w:rsidR="00184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E51738" w:rsidRDefault="00E51738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иат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4821"/>
        <w:gridCol w:w="850"/>
        <w:gridCol w:w="2269"/>
        <w:gridCol w:w="2693"/>
        <w:gridCol w:w="1985"/>
        <w:gridCol w:w="1134"/>
      </w:tblGrid>
      <w:tr w:rsidR="000B740C" w:rsidRPr="00E95D6C" w:rsidTr="00E51738">
        <w:trPr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16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0C" w:rsidRPr="00E95D6C" w:rsidRDefault="000B740C" w:rsidP="000B740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</w:t>
            </w:r>
          </w:p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приема по специальной кво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0C" w:rsidRPr="00E95D6C" w:rsidRDefault="000B740C" w:rsidP="00F7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6D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4" w:rsidRDefault="000B740C" w:rsidP="0018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40C" w:rsidRPr="00E95D6C" w:rsidRDefault="00182490" w:rsidP="0018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(1-Предприятие 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4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90"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0C" w:rsidRPr="00E95D6C" w:rsidRDefault="00182490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(1 - ОАО "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4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490"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0C" w:rsidRPr="00E95D6C" w:rsidRDefault="00182490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(2 - ПАО "МАГАДАНЭНЕРГО", 1 - ОАО "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, 1 - ПАО "КОЛЫМАЭНЕРГО"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4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90"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0C" w:rsidRPr="00E95D6C" w:rsidRDefault="00182490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(1- ОАО "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х произво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4" w:rsidRDefault="00B03631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3858"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40C" w:rsidRPr="00E95D6C" w:rsidRDefault="00943858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- </w:t>
            </w: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России, 2 - ОАО "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 xml:space="preserve"> целлюлозно-картонный комбинат"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ов и двигател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7.03.0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740C" w:rsidRPr="00E95D6C" w:rsidTr="00E5173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40C" w:rsidRPr="00E95D6C" w:rsidTr="00E51738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B03631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</w:tr>
    </w:tbl>
    <w:p w:rsidR="00F0224A" w:rsidRDefault="00F0224A"/>
    <w:p w:rsidR="00D7735A" w:rsidRDefault="00D7735A"/>
    <w:p w:rsidR="00D7735A" w:rsidRDefault="00D7735A"/>
    <w:p w:rsidR="00D7735A" w:rsidRPr="00E51738" w:rsidRDefault="00E51738" w:rsidP="00E51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1738">
        <w:rPr>
          <w:rFonts w:ascii="Times New Roman" w:hAnsi="Times New Roman" w:cs="Times New Roman"/>
          <w:b/>
          <w:sz w:val="28"/>
          <w:szCs w:val="28"/>
        </w:rPr>
        <w:lastRenderedPageBreak/>
        <w:t>Специалитет</w:t>
      </w:r>
    </w:p>
    <w:tbl>
      <w:tblPr>
        <w:tblW w:w="185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4821"/>
        <w:gridCol w:w="851"/>
        <w:gridCol w:w="1984"/>
        <w:gridCol w:w="2694"/>
        <w:gridCol w:w="1984"/>
        <w:gridCol w:w="1275"/>
        <w:gridCol w:w="3263"/>
      </w:tblGrid>
      <w:tr w:rsidR="000B740C" w:rsidRPr="00E95D6C" w:rsidTr="000B740C">
        <w:trPr>
          <w:gridAfter w:val="1"/>
          <w:wAfter w:w="3263" w:type="dxa"/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</w:p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0C" w:rsidRPr="00E95D6C" w:rsidRDefault="000B740C" w:rsidP="000B740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E95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</w:t>
            </w:r>
          </w:p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приема по специальной квот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9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ое дел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404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734"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740C" w:rsidRPr="00E95D6C" w:rsidRDefault="009D1734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- </w:t>
            </w: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АО ГОК "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Инаглинский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", 1 - АО ГОК "</w:t>
            </w:r>
            <w:proofErr w:type="spellStart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егазовая техника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C" w:rsidRPr="00E95D6C" w:rsidTr="000B740C">
        <w:trPr>
          <w:gridAfter w:val="1"/>
          <w:wAfter w:w="3263" w:type="dxa"/>
          <w:trHeight w:val="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безопас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40C" w:rsidRPr="00E95D6C" w:rsidTr="000B740C">
        <w:trPr>
          <w:gridAfter w:val="1"/>
          <w:wAfter w:w="3263" w:type="dxa"/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sz w:val="24"/>
                <w:szCs w:val="24"/>
              </w:rPr>
              <w:t>40.05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E95D6C" w:rsidRDefault="000B740C" w:rsidP="000B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740C" w:rsidRPr="00E95D6C" w:rsidTr="000B740C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E95D6C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D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E95D6C" w:rsidRDefault="00E95D6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3" w:type="dxa"/>
          </w:tcPr>
          <w:p w:rsidR="000B740C" w:rsidRPr="00E95D6C" w:rsidRDefault="000B740C" w:rsidP="000B7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B056B" w:rsidRDefault="005B056B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81CD7" w:rsidRDefault="00C81CD7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739A5" w:rsidRDefault="00E51738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иат, о</w:t>
      </w:r>
      <w:r w:rsidR="00D739A5">
        <w:rPr>
          <w:rFonts w:ascii="Times New Roman" w:eastAsia="Times New Roman" w:hAnsi="Times New Roman" w:cs="Times New Roman"/>
          <w:b/>
          <w:bCs/>
          <w:sz w:val="28"/>
          <w:szCs w:val="28"/>
        </w:rPr>
        <w:t>чно-заочная форма обучения</w:t>
      </w:r>
    </w:p>
    <w:tbl>
      <w:tblPr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4821"/>
        <w:gridCol w:w="851"/>
        <w:gridCol w:w="1984"/>
        <w:gridCol w:w="2694"/>
        <w:gridCol w:w="1984"/>
        <w:gridCol w:w="1275"/>
      </w:tblGrid>
      <w:tr w:rsidR="000B740C" w:rsidRPr="00044926" w:rsidTr="000B740C">
        <w:trPr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0C" w:rsidRPr="00044926" w:rsidRDefault="000B740C" w:rsidP="000B740C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40C" w:rsidRPr="00044926" w:rsidRDefault="000B740C" w:rsidP="000B740C">
            <w:pPr>
              <w:spacing w:after="0" w:line="240" w:lineRule="auto"/>
              <w:ind w:left="34" w:right="-87" w:hanging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044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0B740C" w:rsidRPr="00044926" w:rsidTr="000B740C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044926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 мест для целевог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044926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4, количество</w:t>
            </w:r>
          </w:p>
          <w:p w:rsidR="000B740C" w:rsidRPr="00044926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0B740C" w:rsidRPr="00044926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044926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 графы 4, </w:t>
            </w:r>
            <w:r w:rsidRPr="00FC1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м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</w:t>
            </w:r>
            <w:r w:rsidRPr="00FC1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а по специальной квот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044926" w:rsidRDefault="000B740C" w:rsidP="000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40C" w:rsidRPr="00044926" w:rsidTr="000B740C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9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044926" w:rsidRDefault="000B740C" w:rsidP="0074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40C" w:rsidRPr="00044926" w:rsidTr="000B740C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BE4A18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0C" w:rsidRPr="00BE4A18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C" w:rsidRPr="00BE4A18" w:rsidRDefault="000B740C" w:rsidP="00D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BE4A18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BE4A18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BE4A18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Pr="00BE4A18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044926" w:rsidRDefault="000B740C" w:rsidP="00D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740C" w:rsidRPr="00673DC0" w:rsidTr="000B740C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40C" w:rsidRPr="00673DC0" w:rsidRDefault="000B740C" w:rsidP="00D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40C" w:rsidRPr="00673DC0" w:rsidRDefault="000B740C" w:rsidP="00D73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40C" w:rsidRPr="00673DC0" w:rsidRDefault="000B740C" w:rsidP="00D73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40C" w:rsidRPr="00673DC0" w:rsidRDefault="000B740C" w:rsidP="00D73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0C" w:rsidRDefault="000B740C" w:rsidP="00D73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40C" w:rsidRPr="00673DC0" w:rsidRDefault="000B740C" w:rsidP="00D73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C81CD7" w:rsidRPr="000C1894" w:rsidRDefault="00C81CD7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C81CD7" w:rsidRPr="000C1894" w:rsidSect="005C7B8C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A6"/>
    <w:multiLevelType w:val="hybridMultilevel"/>
    <w:tmpl w:val="33328852"/>
    <w:lvl w:ilvl="0" w:tplc="0F849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4"/>
        <w:position w:val="1"/>
        <w:sz w:val="24"/>
        <w:szCs w:val="15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5C"/>
    <w:rsid w:val="00013490"/>
    <w:rsid w:val="00023ABE"/>
    <w:rsid w:val="00032980"/>
    <w:rsid w:val="000367CE"/>
    <w:rsid w:val="00044926"/>
    <w:rsid w:val="00075B1A"/>
    <w:rsid w:val="000916B7"/>
    <w:rsid w:val="00092DDB"/>
    <w:rsid w:val="000B560C"/>
    <w:rsid w:val="000B740C"/>
    <w:rsid w:val="000C1894"/>
    <w:rsid w:val="000C6397"/>
    <w:rsid w:val="000D1D1F"/>
    <w:rsid w:val="000E0478"/>
    <w:rsid w:val="000E4D1C"/>
    <w:rsid w:val="0011628A"/>
    <w:rsid w:val="0012290D"/>
    <w:rsid w:val="00122EBC"/>
    <w:rsid w:val="00125155"/>
    <w:rsid w:val="00134476"/>
    <w:rsid w:val="00163CE2"/>
    <w:rsid w:val="00164DE5"/>
    <w:rsid w:val="0017466E"/>
    <w:rsid w:val="00182490"/>
    <w:rsid w:val="00184261"/>
    <w:rsid w:val="00185F09"/>
    <w:rsid w:val="001B273F"/>
    <w:rsid w:val="001F00DA"/>
    <w:rsid w:val="002324FE"/>
    <w:rsid w:val="00252D63"/>
    <w:rsid w:val="00252E84"/>
    <w:rsid w:val="00260413"/>
    <w:rsid w:val="00265216"/>
    <w:rsid w:val="0028775C"/>
    <w:rsid w:val="00296041"/>
    <w:rsid w:val="002B54EC"/>
    <w:rsid w:val="002C1617"/>
    <w:rsid w:val="002C1654"/>
    <w:rsid w:val="002C507B"/>
    <w:rsid w:val="002E1D9D"/>
    <w:rsid w:val="00313193"/>
    <w:rsid w:val="00325E5A"/>
    <w:rsid w:val="00336D37"/>
    <w:rsid w:val="003555DC"/>
    <w:rsid w:val="00356D43"/>
    <w:rsid w:val="003666F5"/>
    <w:rsid w:val="003A6A8C"/>
    <w:rsid w:val="003B0894"/>
    <w:rsid w:val="003B2BC6"/>
    <w:rsid w:val="003C0E92"/>
    <w:rsid w:val="003C2AF6"/>
    <w:rsid w:val="003F180D"/>
    <w:rsid w:val="003F1B22"/>
    <w:rsid w:val="004673D5"/>
    <w:rsid w:val="00492C3F"/>
    <w:rsid w:val="004B3871"/>
    <w:rsid w:val="004F01B0"/>
    <w:rsid w:val="00544D00"/>
    <w:rsid w:val="005460A5"/>
    <w:rsid w:val="00547925"/>
    <w:rsid w:val="00553C49"/>
    <w:rsid w:val="00563D8B"/>
    <w:rsid w:val="00571D71"/>
    <w:rsid w:val="00581C2E"/>
    <w:rsid w:val="0058722A"/>
    <w:rsid w:val="005B056B"/>
    <w:rsid w:val="005C344F"/>
    <w:rsid w:val="005C7B8C"/>
    <w:rsid w:val="005D5FE4"/>
    <w:rsid w:val="005F77F5"/>
    <w:rsid w:val="00607492"/>
    <w:rsid w:val="006116AA"/>
    <w:rsid w:val="00625F6A"/>
    <w:rsid w:val="00662497"/>
    <w:rsid w:val="00673DC0"/>
    <w:rsid w:val="0067497B"/>
    <w:rsid w:val="00692CC8"/>
    <w:rsid w:val="006B7EE8"/>
    <w:rsid w:val="006C2289"/>
    <w:rsid w:val="006D1B4A"/>
    <w:rsid w:val="006D2A7D"/>
    <w:rsid w:val="006D5DB0"/>
    <w:rsid w:val="006F6AAF"/>
    <w:rsid w:val="00701F26"/>
    <w:rsid w:val="0070201F"/>
    <w:rsid w:val="00755E04"/>
    <w:rsid w:val="007729F3"/>
    <w:rsid w:val="00775A80"/>
    <w:rsid w:val="00787F03"/>
    <w:rsid w:val="00791822"/>
    <w:rsid w:val="0079208A"/>
    <w:rsid w:val="007973D4"/>
    <w:rsid w:val="007A32AF"/>
    <w:rsid w:val="007B67C7"/>
    <w:rsid w:val="007D2FF9"/>
    <w:rsid w:val="007D54AE"/>
    <w:rsid w:val="007E4F04"/>
    <w:rsid w:val="007E6299"/>
    <w:rsid w:val="008033FA"/>
    <w:rsid w:val="008222CA"/>
    <w:rsid w:val="00840599"/>
    <w:rsid w:val="00842892"/>
    <w:rsid w:val="0085562F"/>
    <w:rsid w:val="0085714A"/>
    <w:rsid w:val="00866B97"/>
    <w:rsid w:val="00872EDA"/>
    <w:rsid w:val="00891DA6"/>
    <w:rsid w:val="00892BA3"/>
    <w:rsid w:val="008A4321"/>
    <w:rsid w:val="008C033D"/>
    <w:rsid w:val="008C5A2F"/>
    <w:rsid w:val="008D6872"/>
    <w:rsid w:val="008E5DD9"/>
    <w:rsid w:val="008E7FEE"/>
    <w:rsid w:val="008F0A26"/>
    <w:rsid w:val="008F566A"/>
    <w:rsid w:val="00902F66"/>
    <w:rsid w:val="00914FF9"/>
    <w:rsid w:val="00943858"/>
    <w:rsid w:val="00947759"/>
    <w:rsid w:val="0098128B"/>
    <w:rsid w:val="00984404"/>
    <w:rsid w:val="00994FBF"/>
    <w:rsid w:val="009A1BD4"/>
    <w:rsid w:val="009D1734"/>
    <w:rsid w:val="009D63E7"/>
    <w:rsid w:val="009D64FB"/>
    <w:rsid w:val="009E36BA"/>
    <w:rsid w:val="009F6BDF"/>
    <w:rsid w:val="00A01B03"/>
    <w:rsid w:val="00A038B9"/>
    <w:rsid w:val="00A14ED7"/>
    <w:rsid w:val="00A33889"/>
    <w:rsid w:val="00A42E20"/>
    <w:rsid w:val="00A63553"/>
    <w:rsid w:val="00A6452C"/>
    <w:rsid w:val="00A805B5"/>
    <w:rsid w:val="00A821F8"/>
    <w:rsid w:val="00A92C21"/>
    <w:rsid w:val="00AD2F8D"/>
    <w:rsid w:val="00AE1089"/>
    <w:rsid w:val="00AE3B3D"/>
    <w:rsid w:val="00AF255F"/>
    <w:rsid w:val="00AF55FE"/>
    <w:rsid w:val="00B03631"/>
    <w:rsid w:val="00B12A81"/>
    <w:rsid w:val="00B279AB"/>
    <w:rsid w:val="00B33185"/>
    <w:rsid w:val="00B336BC"/>
    <w:rsid w:val="00B55198"/>
    <w:rsid w:val="00B671C5"/>
    <w:rsid w:val="00B804B5"/>
    <w:rsid w:val="00B969F4"/>
    <w:rsid w:val="00B96B4D"/>
    <w:rsid w:val="00BB4BD8"/>
    <w:rsid w:val="00BC4C18"/>
    <w:rsid w:val="00BD2219"/>
    <w:rsid w:val="00BE4A18"/>
    <w:rsid w:val="00C12CF7"/>
    <w:rsid w:val="00C130D1"/>
    <w:rsid w:val="00C20B10"/>
    <w:rsid w:val="00C352EB"/>
    <w:rsid w:val="00C35964"/>
    <w:rsid w:val="00C37092"/>
    <w:rsid w:val="00C372B8"/>
    <w:rsid w:val="00C6266F"/>
    <w:rsid w:val="00C67751"/>
    <w:rsid w:val="00C81CD7"/>
    <w:rsid w:val="00CB3CFA"/>
    <w:rsid w:val="00CB3DA3"/>
    <w:rsid w:val="00CB74AE"/>
    <w:rsid w:val="00CC643A"/>
    <w:rsid w:val="00D021FA"/>
    <w:rsid w:val="00D17EA5"/>
    <w:rsid w:val="00D212A0"/>
    <w:rsid w:val="00D44AD7"/>
    <w:rsid w:val="00D50D1B"/>
    <w:rsid w:val="00D739A5"/>
    <w:rsid w:val="00D7735A"/>
    <w:rsid w:val="00D92390"/>
    <w:rsid w:val="00D94684"/>
    <w:rsid w:val="00D961ED"/>
    <w:rsid w:val="00DA0522"/>
    <w:rsid w:val="00DA7E3D"/>
    <w:rsid w:val="00DB6BC7"/>
    <w:rsid w:val="00DC2C42"/>
    <w:rsid w:val="00DC5C81"/>
    <w:rsid w:val="00DD61A6"/>
    <w:rsid w:val="00E254FE"/>
    <w:rsid w:val="00E30620"/>
    <w:rsid w:val="00E51738"/>
    <w:rsid w:val="00E51B11"/>
    <w:rsid w:val="00E56BF1"/>
    <w:rsid w:val="00E6658B"/>
    <w:rsid w:val="00E71338"/>
    <w:rsid w:val="00E81DF2"/>
    <w:rsid w:val="00E824ED"/>
    <w:rsid w:val="00E95D6C"/>
    <w:rsid w:val="00EA1DEF"/>
    <w:rsid w:val="00EA40FC"/>
    <w:rsid w:val="00EB2565"/>
    <w:rsid w:val="00EC0D34"/>
    <w:rsid w:val="00ED0670"/>
    <w:rsid w:val="00EE1E80"/>
    <w:rsid w:val="00EE2C2D"/>
    <w:rsid w:val="00EE4728"/>
    <w:rsid w:val="00EF1FDE"/>
    <w:rsid w:val="00F0224A"/>
    <w:rsid w:val="00F22888"/>
    <w:rsid w:val="00F320BC"/>
    <w:rsid w:val="00F65A87"/>
    <w:rsid w:val="00F67AB1"/>
    <w:rsid w:val="00F731E4"/>
    <w:rsid w:val="00F73555"/>
    <w:rsid w:val="00F74747"/>
    <w:rsid w:val="00F7602B"/>
    <w:rsid w:val="00FA253A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55C2D-ADE1-4707-ACB1-EA8A23D9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2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1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21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011-15EF-4FC6-A394-8DBCDEA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32</cp:revision>
  <cp:lastPrinted>2022-05-30T08:29:00Z</cp:lastPrinted>
  <dcterms:created xsi:type="dcterms:W3CDTF">2021-01-13T05:32:00Z</dcterms:created>
  <dcterms:modified xsi:type="dcterms:W3CDTF">2022-06-02T06:04:00Z</dcterms:modified>
</cp:coreProperties>
</file>